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4B4" w14:textId="23FF13D4" w:rsidR="004B401E" w:rsidRDefault="007D4A64" w:rsidP="005515E0">
      <w:pPr>
        <w:pStyle w:val="NoSpacing"/>
        <w:jc w:val="center"/>
        <w:rPr>
          <w:b/>
          <w:bCs/>
          <w:sz w:val="28"/>
          <w:szCs w:val="28"/>
        </w:rPr>
      </w:pPr>
      <w:bookmarkStart w:id="0" w:name="_Hlk179799936"/>
      <w:bookmarkStart w:id="1" w:name="_Hlk181825702"/>
      <w:r w:rsidRPr="005515E0">
        <w:rPr>
          <w:b/>
          <w:bCs/>
          <w:sz w:val="28"/>
          <w:szCs w:val="28"/>
        </w:rPr>
        <w:t>Pavan Sabnaveesu</w:t>
      </w:r>
      <w:r w:rsidR="004B401E">
        <w:rPr>
          <w:b/>
          <w:bCs/>
          <w:sz w:val="28"/>
          <w:szCs w:val="28"/>
        </w:rPr>
        <w:t xml:space="preserve"> </w:t>
      </w:r>
    </w:p>
    <w:p w14:paraId="633E17EA" w14:textId="71BD89DD" w:rsidR="007D4A64" w:rsidRPr="004B401E" w:rsidRDefault="008D280F" w:rsidP="005515E0">
      <w:pPr>
        <w:pStyle w:val="NoSpacing"/>
        <w:jc w:val="center"/>
        <w:rPr>
          <w:rFonts w:eastAsia="Arial MT"/>
          <w:u w:val="single"/>
          <w:lang w:bidi="ar-SA"/>
        </w:rPr>
      </w:pPr>
      <w:r w:rsidRPr="004B401E">
        <w:t xml:space="preserve"> </w:t>
      </w:r>
      <w:r w:rsidR="004B401E">
        <w:t>(</w:t>
      </w:r>
      <w:r w:rsidR="007D4A64" w:rsidRPr="004B401E">
        <w:t>832</w:t>
      </w:r>
      <w:r w:rsidR="004B401E">
        <w:t>)</w:t>
      </w:r>
      <w:r w:rsidR="007D4A64" w:rsidRPr="004B401E">
        <w:t>274-8181|</w:t>
      </w:r>
      <w:r w:rsidRPr="004B401E">
        <w:t xml:space="preserve"> </w:t>
      </w:r>
      <w:hyperlink r:id="rId6" w:history="1">
        <w:r w:rsidRPr="004B401E">
          <w:rPr>
            <w:rStyle w:val="Hyperlink"/>
          </w:rPr>
          <w:t>sabnaveesuprasanth@gmail.com</w:t>
        </w:r>
      </w:hyperlink>
      <w:r w:rsidR="004B401E">
        <w:t xml:space="preserve"> </w:t>
      </w:r>
      <w:r w:rsidR="008E43F1">
        <w:t xml:space="preserve">| </w:t>
      </w:r>
      <w:hyperlink r:id="rId7" w:history="1">
        <w:r w:rsidR="008E43F1" w:rsidRPr="008E43F1">
          <w:rPr>
            <w:rStyle w:val="Hyperlink"/>
          </w:rPr>
          <w:t>LinkedIn</w:t>
        </w:r>
      </w:hyperlink>
    </w:p>
    <w:p w14:paraId="5F5C9C51" w14:textId="06C6F3BC" w:rsidR="0073793F" w:rsidRDefault="00000000" w:rsidP="00BB654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4BC60552">
          <v:rect id="_x0000_i1025" style="width:0;height:1.5pt" o:hrstd="t" o:hr="t" fillcolor="#a0a0a0" stroked="f"/>
        </w:pict>
      </w:r>
    </w:p>
    <w:p w14:paraId="365582E5" w14:textId="7A3F0DCF" w:rsidR="0073793F" w:rsidRPr="006A1DA4" w:rsidRDefault="0073793F" w:rsidP="006A1DA4">
      <w:pPr>
        <w:pStyle w:val="NoSpacing"/>
        <w:rPr>
          <w:b/>
          <w:bCs/>
          <w:lang w:bidi="ar-SA"/>
        </w:rPr>
      </w:pPr>
      <w:r w:rsidRPr="006A1DA4">
        <w:rPr>
          <w:b/>
          <w:bCs/>
          <w:lang w:bidi="ar-SA"/>
        </w:rPr>
        <w:t>Professional Summary</w:t>
      </w:r>
    </w:p>
    <w:p w14:paraId="32A39BE3" w14:textId="32CB8C1D" w:rsidR="006B5BEB" w:rsidRPr="00B3490A" w:rsidRDefault="0004375F" w:rsidP="00245B2C">
      <w:pPr>
        <w:pStyle w:val="NoSpacing"/>
        <w:jc w:val="both"/>
        <w:rPr>
          <w:b/>
          <w:bCs/>
          <w:sz w:val="20"/>
          <w:szCs w:val="20"/>
        </w:rPr>
      </w:pPr>
      <w:r w:rsidRPr="0004375F">
        <w:rPr>
          <w:sz w:val="22"/>
          <w:szCs w:val="22"/>
        </w:rPr>
        <w:t>Experienced</w:t>
      </w:r>
      <w:r w:rsidR="00D41DCF">
        <w:rPr>
          <w:sz w:val="22"/>
          <w:szCs w:val="22"/>
        </w:rPr>
        <w:t xml:space="preserve"> Senior</w:t>
      </w:r>
      <w:r w:rsidRPr="0004375F">
        <w:rPr>
          <w:sz w:val="22"/>
          <w:szCs w:val="22"/>
        </w:rPr>
        <w:t xml:space="preserve"> Data </w:t>
      </w:r>
      <w:r>
        <w:rPr>
          <w:sz w:val="22"/>
          <w:szCs w:val="22"/>
        </w:rPr>
        <w:t>Analyst</w:t>
      </w:r>
      <w:r w:rsidRPr="0004375F">
        <w:rPr>
          <w:sz w:val="22"/>
          <w:szCs w:val="22"/>
        </w:rPr>
        <w:t xml:space="preserve"> 5</w:t>
      </w:r>
      <w:r w:rsidR="00414CBD">
        <w:rPr>
          <w:sz w:val="22"/>
          <w:szCs w:val="22"/>
        </w:rPr>
        <w:t>+</w:t>
      </w:r>
      <w:r w:rsidRPr="0004375F">
        <w:rPr>
          <w:sz w:val="22"/>
          <w:szCs w:val="22"/>
        </w:rPr>
        <w:t xml:space="preserve"> years of expertise in</w:t>
      </w:r>
      <w:r w:rsidR="00414CBD">
        <w:rPr>
          <w:sz w:val="22"/>
          <w:szCs w:val="22"/>
        </w:rPr>
        <w:t xml:space="preserve"> data analytics and predictive modeling, using python, </w:t>
      </w:r>
      <w:r w:rsidRPr="0004375F">
        <w:rPr>
          <w:sz w:val="22"/>
          <w:szCs w:val="22"/>
        </w:rPr>
        <w:t xml:space="preserve">SQL, </w:t>
      </w:r>
      <w:r w:rsidR="00414CBD">
        <w:rPr>
          <w:sz w:val="22"/>
          <w:szCs w:val="22"/>
        </w:rPr>
        <w:t xml:space="preserve">and </w:t>
      </w:r>
      <w:r w:rsidRPr="0004375F">
        <w:rPr>
          <w:sz w:val="22"/>
          <w:szCs w:val="22"/>
        </w:rPr>
        <w:t>Power BI.</w:t>
      </w:r>
      <w:r w:rsidR="00414CBD">
        <w:rPr>
          <w:sz w:val="22"/>
          <w:szCs w:val="22"/>
        </w:rPr>
        <w:t xml:space="preserve"> </w:t>
      </w:r>
      <w:r w:rsidRPr="0004375F">
        <w:rPr>
          <w:sz w:val="22"/>
          <w:szCs w:val="22"/>
        </w:rPr>
        <w:t xml:space="preserve">Proven track record in enhancing customer loyalty, </w:t>
      </w:r>
      <w:r w:rsidR="00D41DCF">
        <w:rPr>
          <w:sz w:val="22"/>
          <w:szCs w:val="22"/>
        </w:rPr>
        <w:t>effective marketing</w:t>
      </w:r>
      <w:r w:rsidRPr="0004375F">
        <w:rPr>
          <w:sz w:val="22"/>
          <w:szCs w:val="22"/>
        </w:rPr>
        <w:t xml:space="preserve"> </w:t>
      </w:r>
      <w:r w:rsidR="00D41DCF">
        <w:rPr>
          <w:sz w:val="22"/>
          <w:szCs w:val="22"/>
        </w:rPr>
        <w:t>reporting</w:t>
      </w:r>
      <w:r w:rsidRPr="0004375F">
        <w:rPr>
          <w:sz w:val="22"/>
          <w:szCs w:val="22"/>
        </w:rPr>
        <w:t>, and driving data-driven marketing strategies, result</w:t>
      </w:r>
      <w:r w:rsidR="00D41DCF">
        <w:rPr>
          <w:sz w:val="22"/>
          <w:szCs w:val="22"/>
        </w:rPr>
        <w:t>ed</w:t>
      </w:r>
      <w:r w:rsidRPr="0004375F">
        <w:rPr>
          <w:sz w:val="22"/>
          <w:szCs w:val="22"/>
        </w:rPr>
        <w:t xml:space="preserve"> in significant improvements in customer acquisition</w:t>
      </w:r>
      <w:r w:rsidR="00D41DCF">
        <w:rPr>
          <w:sz w:val="22"/>
          <w:szCs w:val="22"/>
        </w:rPr>
        <w:t>, retention</w:t>
      </w:r>
      <w:r w:rsidRPr="0004375F">
        <w:rPr>
          <w:sz w:val="22"/>
          <w:szCs w:val="22"/>
        </w:rPr>
        <w:t xml:space="preserve"> and engagement</w:t>
      </w:r>
      <w:r w:rsidR="00F96FBE">
        <w:rPr>
          <w:sz w:val="22"/>
          <w:szCs w:val="22"/>
        </w:rPr>
        <w:t>.</w:t>
      </w:r>
      <w:r w:rsidR="00000000">
        <w:rPr>
          <w:sz w:val="20"/>
          <w:szCs w:val="20"/>
        </w:rPr>
        <w:pict w14:anchorId="1B3C2228">
          <v:rect id="_x0000_i1026" style="width:0;height:1.5pt" o:hrstd="t" o:hr="t" fillcolor="#a0a0a0" stroked="f"/>
        </w:pict>
      </w:r>
    </w:p>
    <w:p w14:paraId="3613BA27" w14:textId="77777777" w:rsidR="00F71023" w:rsidRDefault="00F71023" w:rsidP="00F71023">
      <w:pPr>
        <w:pStyle w:val="NoSpacing"/>
      </w:pPr>
      <w:r w:rsidRPr="009A3B38">
        <w:rPr>
          <w:b/>
          <w:bCs/>
        </w:rPr>
        <w:t>Education</w:t>
      </w:r>
      <w:r w:rsidRPr="00012C55">
        <w:t xml:space="preserve">    </w:t>
      </w:r>
    </w:p>
    <w:p w14:paraId="2DD94A87" w14:textId="72F881EA" w:rsidR="00F71023" w:rsidRPr="0004375F" w:rsidRDefault="00F71023" w:rsidP="00F71023">
      <w:pPr>
        <w:pStyle w:val="NoSpacing"/>
        <w:rPr>
          <w:sz w:val="22"/>
          <w:szCs w:val="22"/>
        </w:rPr>
      </w:pPr>
      <w:r w:rsidRPr="0004375F">
        <w:rPr>
          <w:i/>
          <w:iCs/>
          <w:sz w:val="22"/>
          <w:szCs w:val="22"/>
        </w:rPr>
        <w:t>Texas A&amp;M University</w:t>
      </w:r>
      <w:r w:rsidRPr="0004375F">
        <w:rPr>
          <w:sz w:val="22"/>
          <w:szCs w:val="22"/>
        </w:rPr>
        <w:t xml:space="preserve">, Master of Science, Computer Science </w:t>
      </w:r>
      <w:r w:rsidRPr="0004375F">
        <w:rPr>
          <w:i/>
          <w:iCs/>
          <w:sz w:val="22"/>
          <w:szCs w:val="22"/>
        </w:rPr>
        <w:t xml:space="preserve">                                                     </w:t>
      </w:r>
      <w:r w:rsidRPr="0004375F">
        <w:rPr>
          <w:b/>
          <w:bCs/>
          <w:i/>
          <w:iCs/>
          <w:sz w:val="22"/>
          <w:szCs w:val="22"/>
        </w:rPr>
        <w:t>CGPA: 3.81/4.0</w:t>
      </w:r>
      <w:r w:rsidRPr="0004375F">
        <w:rPr>
          <w:sz w:val="22"/>
          <w:szCs w:val="22"/>
        </w:rPr>
        <w:t xml:space="preserve">  </w:t>
      </w:r>
    </w:p>
    <w:p w14:paraId="040CE727" w14:textId="77777777" w:rsidR="00F71023" w:rsidRPr="00F13356" w:rsidRDefault="00000000" w:rsidP="00F710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4FA63388">
          <v:rect id="_x0000_i1027" style="width:0;height:1.5pt" o:hrstd="t" o:hr="t" fillcolor="#a0a0a0" stroked="f"/>
        </w:pict>
      </w:r>
    </w:p>
    <w:p w14:paraId="7E0C68EE" w14:textId="77777777" w:rsidR="00F71023" w:rsidRPr="009A3B38" w:rsidRDefault="00F71023" w:rsidP="00F71023">
      <w:pPr>
        <w:pStyle w:val="NoSpacing"/>
        <w:rPr>
          <w:b/>
          <w:bCs/>
        </w:rPr>
      </w:pPr>
      <w:r w:rsidRPr="009A3B38">
        <w:rPr>
          <w:b/>
          <w:bCs/>
          <w:lang w:bidi="ar-SA"/>
        </w:rPr>
        <w:t>Technical Skills</w:t>
      </w:r>
      <w:r w:rsidRPr="009A3B38">
        <w:rPr>
          <w:b/>
          <w:bCs/>
          <w:lang w:bidi="ar-SA"/>
        </w:rPr>
        <w:tab/>
      </w:r>
    </w:p>
    <w:p w14:paraId="3D226148" w14:textId="62B43064" w:rsidR="00F71023" w:rsidRPr="004B0619" w:rsidRDefault="00F71023" w:rsidP="00F71023">
      <w:pPr>
        <w:pStyle w:val="NoSpacing"/>
        <w:rPr>
          <w:sz w:val="22"/>
          <w:szCs w:val="22"/>
        </w:rPr>
      </w:pPr>
      <w:r w:rsidRPr="004B0619">
        <w:rPr>
          <w:sz w:val="22"/>
          <w:szCs w:val="22"/>
          <w:lang w:bidi="ar-SA"/>
        </w:rPr>
        <w:t>Programming&amp; Databases</w:t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  <w:t xml:space="preserve">    : </w:t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  <w:t>Python, SQL, R, PostgreSQL</w:t>
      </w:r>
      <w:r w:rsidR="00EC1028" w:rsidRPr="004B0619">
        <w:rPr>
          <w:sz w:val="22"/>
          <w:szCs w:val="22"/>
          <w:lang w:bidi="ar-SA"/>
        </w:rPr>
        <w:t xml:space="preserve">, </w:t>
      </w:r>
      <w:r w:rsidR="0082492A" w:rsidRPr="004B0619">
        <w:rPr>
          <w:sz w:val="22"/>
          <w:szCs w:val="22"/>
          <w:lang w:bidi="ar-SA"/>
        </w:rPr>
        <w:t xml:space="preserve">MS </w:t>
      </w:r>
      <w:r w:rsidR="00EC1028" w:rsidRPr="004B0619">
        <w:rPr>
          <w:sz w:val="22"/>
          <w:szCs w:val="22"/>
          <w:lang w:bidi="ar-SA"/>
        </w:rPr>
        <w:t xml:space="preserve">Excel </w:t>
      </w:r>
    </w:p>
    <w:p w14:paraId="6AFAD382" w14:textId="412BFF75" w:rsidR="00F71023" w:rsidRPr="004B0619" w:rsidRDefault="00F71023" w:rsidP="00F71023">
      <w:pPr>
        <w:pStyle w:val="NoSpacing"/>
        <w:rPr>
          <w:sz w:val="22"/>
          <w:szCs w:val="22"/>
        </w:rPr>
      </w:pPr>
      <w:r w:rsidRPr="004B0619">
        <w:rPr>
          <w:sz w:val="22"/>
          <w:szCs w:val="22"/>
          <w:lang w:bidi="ar-SA"/>
        </w:rPr>
        <w:t>Data Visualization</w:t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  <w:t>&amp;DevOps  : Table</w:t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</w:r>
      <w:r w:rsidRPr="004B0619">
        <w:rPr>
          <w:sz w:val="22"/>
          <w:szCs w:val="22"/>
          <w:lang w:bidi="ar-SA"/>
        </w:rPr>
        <w:tab/>
        <w:t>au</w:t>
      </w:r>
      <w:r w:rsidRPr="004B0619">
        <w:rPr>
          <w:sz w:val="22"/>
          <w:szCs w:val="22"/>
          <w:lang w:bidi="ar-SA"/>
        </w:rPr>
        <w:tab/>
        <w:t>,</w:t>
      </w:r>
      <w:r w:rsidR="004E3980" w:rsidRPr="004B0619">
        <w:rPr>
          <w:sz w:val="22"/>
          <w:szCs w:val="22"/>
          <w:lang w:bidi="ar-SA"/>
        </w:rPr>
        <w:t xml:space="preserve"> Power BI, </w:t>
      </w:r>
      <w:r w:rsidRPr="004B0619">
        <w:rPr>
          <w:sz w:val="22"/>
          <w:szCs w:val="22"/>
          <w:lang w:bidi="ar-SA"/>
        </w:rPr>
        <w:t>Matplotlib, Seaborn, Plotly,</w:t>
      </w:r>
      <w:r w:rsidRPr="004B0619">
        <w:rPr>
          <w:sz w:val="22"/>
          <w:szCs w:val="22"/>
        </w:rPr>
        <w:t xml:space="preserve"> ETL Pipelines</w:t>
      </w:r>
    </w:p>
    <w:p w14:paraId="13EB9455" w14:textId="33574695" w:rsidR="00F71023" w:rsidRPr="004B0619" w:rsidRDefault="00F71023" w:rsidP="006A1DA4">
      <w:pPr>
        <w:pStyle w:val="NoSpacing"/>
        <w:rPr>
          <w:sz w:val="22"/>
          <w:szCs w:val="22"/>
          <w:lang w:bidi="ar-SA"/>
        </w:rPr>
      </w:pPr>
      <w:r w:rsidRPr="004B0619">
        <w:rPr>
          <w:sz w:val="22"/>
          <w:szCs w:val="22"/>
          <w:lang w:bidi="ar-SA"/>
        </w:rPr>
        <w:t>Machine learning</w:t>
      </w:r>
      <w:r w:rsidRPr="004B0619">
        <w:rPr>
          <w:sz w:val="22"/>
          <w:szCs w:val="22"/>
          <w:lang w:bidi="ar-SA"/>
        </w:rPr>
        <w:tab/>
        <w:t xml:space="preserve">                </w:t>
      </w:r>
      <w:r w:rsidRPr="004B0619">
        <w:rPr>
          <w:sz w:val="22"/>
          <w:szCs w:val="22"/>
          <w:lang w:bidi="ar-SA"/>
        </w:rPr>
        <w:tab/>
        <w:t xml:space="preserve">   : NumPy, Pandas, Scikit-</w:t>
      </w:r>
      <w:r w:rsidR="008E43F1" w:rsidRPr="004B0619">
        <w:rPr>
          <w:sz w:val="22"/>
          <w:szCs w:val="22"/>
          <w:lang w:bidi="ar-SA"/>
        </w:rPr>
        <w:t>L</w:t>
      </w:r>
      <w:r w:rsidRPr="004B0619">
        <w:rPr>
          <w:sz w:val="22"/>
          <w:szCs w:val="22"/>
          <w:lang w:bidi="ar-SA"/>
        </w:rPr>
        <w:t xml:space="preserve">earn, </w:t>
      </w:r>
      <w:r w:rsidR="008E43F1" w:rsidRPr="004B0619">
        <w:rPr>
          <w:sz w:val="22"/>
          <w:szCs w:val="22"/>
          <w:lang w:bidi="ar-SA"/>
        </w:rPr>
        <w:t>TensorFlow</w:t>
      </w:r>
      <w:r w:rsidRPr="004B0619">
        <w:rPr>
          <w:sz w:val="22"/>
          <w:szCs w:val="22"/>
          <w:lang w:bidi="ar-SA"/>
        </w:rPr>
        <w:t>, PyTorch,</w:t>
      </w:r>
      <w:r w:rsidR="00FB7686" w:rsidRPr="004B0619">
        <w:rPr>
          <w:sz w:val="22"/>
          <w:szCs w:val="22"/>
          <w:lang w:bidi="ar-SA"/>
        </w:rPr>
        <w:t xml:space="preserve"> XGBoost, Regression</w:t>
      </w:r>
      <w:r w:rsidRPr="004B0619">
        <w:rPr>
          <w:sz w:val="22"/>
          <w:szCs w:val="22"/>
          <w:lang w:bidi="ar-SA"/>
        </w:rPr>
        <w:t xml:space="preserve">                              </w:t>
      </w:r>
    </w:p>
    <w:p w14:paraId="6931660D" w14:textId="4E235DFD" w:rsidR="00F71023" w:rsidRDefault="00000000" w:rsidP="006A1DA4">
      <w:pPr>
        <w:pStyle w:val="NoSpacing"/>
        <w:rPr>
          <w:b/>
          <w:bCs/>
        </w:rPr>
      </w:pPr>
      <w:r>
        <w:rPr>
          <w:sz w:val="20"/>
          <w:szCs w:val="20"/>
        </w:rPr>
        <w:pict w14:anchorId="2724E9A0">
          <v:rect id="_x0000_i1028" style="width:0;height:1.5pt" o:hrstd="t" o:hr="t" fillcolor="#a0a0a0" stroked="f"/>
        </w:pict>
      </w:r>
    </w:p>
    <w:p w14:paraId="144EF9A1" w14:textId="28448F12" w:rsidR="003B76FB" w:rsidRDefault="002D2C27" w:rsidP="006A1DA4">
      <w:pPr>
        <w:pStyle w:val="NoSpacing"/>
        <w:rPr>
          <w:b/>
          <w:bCs/>
        </w:rPr>
      </w:pPr>
      <w:r w:rsidRPr="006A1DA4">
        <w:rPr>
          <w:b/>
          <w:bCs/>
        </w:rPr>
        <w:t>Work Experience</w:t>
      </w:r>
      <w:r w:rsidR="00C16F05" w:rsidRPr="006A1DA4">
        <w:rPr>
          <w:b/>
          <w:bCs/>
        </w:rPr>
        <w:t xml:space="preserve">   </w:t>
      </w:r>
    </w:p>
    <w:p w14:paraId="7FB0B54B" w14:textId="50BB114E" w:rsidR="0000307F" w:rsidRPr="0000307F" w:rsidRDefault="0000307F" w:rsidP="006A1DA4">
      <w:pPr>
        <w:pStyle w:val="NoSpacing"/>
        <w:rPr>
          <w:b/>
          <w:bCs/>
          <w:i/>
          <w:iCs/>
          <w:sz w:val="22"/>
          <w:szCs w:val="22"/>
        </w:rPr>
      </w:pPr>
      <w:r w:rsidRPr="00E43E7C">
        <w:rPr>
          <w:b/>
          <w:bCs/>
          <w:i/>
          <w:iCs/>
          <w:sz w:val="22"/>
          <w:szCs w:val="22"/>
        </w:rPr>
        <w:t xml:space="preserve">Senior Data </w:t>
      </w:r>
      <w:r w:rsidR="00193090">
        <w:rPr>
          <w:b/>
          <w:bCs/>
          <w:i/>
          <w:iCs/>
          <w:sz w:val="22"/>
          <w:szCs w:val="22"/>
        </w:rPr>
        <w:t>Analyst</w:t>
      </w:r>
      <w:r w:rsidRPr="00E43E7C">
        <w:rPr>
          <w:b/>
          <w:bCs/>
          <w:i/>
          <w:iCs/>
          <w:sz w:val="22"/>
          <w:szCs w:val="22"/>
        </w:rPr>
        <w:t>,  NEXT ROW Private Limited</w:t>
      </w:r>
      <w:r w:rsidRPr="00E43E7C">
        <w:rPr>
          <w:b/>
          <w:bCs/>
          <w:i/>
          <w:iCs/>
          <w:sz w:val="22"/>
          <w:szCs w:val="22"/>
        </w:rPr>
        <w:tab/>
        <w:t xml:space="preserve">                                         </w:t>
      </w:r>
      <w:r>
        <w:rPr>
          <w:b/>
          <w:bCs/>
          <w:i/>
          <w:iCs/>
          <w:sz w:val="22"/>
          <w:szCs w:val="22"/>
        </w:rPr>
        <w:t xml:space="preserve">    </w:t>
      </w:r>
      <w:r>
        <w:rPr>
          <w:b/>
          <w:bCs/>
          <w:i/>
          <w:iCs/>
          <w:sz w:val="22"/>
          <w:szCs w:val="22"/>
        </w:rPr>
        <w:tab/>
        <w:t xml:space="preserve">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</w:t>
      </w:r>
      <w:r w:rsidRPr="00E43E7C">
        <w:rPr>
          <w:b/>
          <w:bCs/>
          <w:i/>
          <w:iCs/>
          <w:sz w:val="22"/>
          <w:szCs w:val="22"/>
        </w:rPr>
        <w:t>July 2021 – Dec 2022</w:t>
      </w:r>
    </w:p>
    <w:p w14:paraId="3235D2E2" w14:textId="77777777" w:rsidR="00414CBD" w:rsidRDefault="000630DE" w:rsidP="00414CBD">
      <w:pPr>
        <w:pStyle w:val="NoSpacing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0307F">
        <w:rPr>
          <w:sz w:val="22"/>
          <w:szCs w:val="22"/>
        </w:rPr>
        <w:t>Developed demographic-based predictive model</w:t>
      </w:r>
      <w:r w:rsidR="00414CBD">
        <w:rPr>
          <w:sz w:val="22"/>
          <w:szCs w:val="22"/>
        </w:rPr>
        <w:t xml:space="preserve"> and count models</w:t>
      </w:r>
      <w:r w:rsidRPr="0000307F">
        <w:rPr>
          <w:sz w:val="22"/>
          <w:szCs w:val="22"/>
        </w:rPr>
        <w:t xml:space="preserve"> for customer loyalty, improving data-driven marketing strategies and</w:t>
      </w:r>
      <w:r w:rsidR="00414CBD">
        <w:rPr>
          <w:sz w:val="22"/>
          <w:szCs w:val="22"/>
        </w:rPr>
        <w:t xml:space="preserve"> increased</w:t>
      </w:r>
      <w:r w:rsidRPr="0000307F">
        <w:rPr>
          <w:sz w:val="22"/>
          <w:szCs w:val="22"/>
        </w:rPr>
        <w:t xml:space="preserve"> campaign </w:t>
      </w:r>
      <w:r w:rsidR="00414CBD">
        <w:rPr>
          <w:sz w:val="22"/>
          <w:szCs w:val="22"/>
        </w:rPr>
        <w:t>response rate by 3%</w:t>
      </w:r>
    </w:p>
    <w:p w14:paraId="60121C21" w14:textId="77777777" w:rsidR="00414CBD" w:rsidRDefault="00414CBD" w:rsidP="00414CBD">
      <w:pPr>
        <w:pStyle w:val="NoSpacing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414CBD">
        <w:rPr>
          <w:sz w:val="22"/>
          <w:szCs w:val="22"/>
        </w:rPr>
        <w:t xml:space="preserve">Managed large datasets using Big Query and Python for customer segmentation, resulting in a 20% increase in customer </w:t>
      </w:r>
      <w:r>
        <w:rPr>
          <w:sz w:val="22"/>
          <w:szCs w:val="22"/>
        </w:rPr>
        <w:t>retention</w:t>
      </w:r>
      <w:r w:rsidRPr="00414CBD">
        <w:rPr>
          <w:sz w:val="22"/>
          <w:szCs w:val="22"/>
        </w:rPr>
        <w:t xml:space="preserve"> and an 8% improvement in engagement </w:t>
      </w:r>
      <w:r>
        <w:rPr>
          <w:sz w:val="22"/>
          <w:szCs w:val="22"/>
        </w:rPr>
        <w:t>from personalized journeys</w:t>
      </w:r>
    </w:p>
    <w:p w14:paraId="6EE9601B" w14:textId="374EAB65" w:rsidR="00414CBD" w:rsidRPr="00414CBD" w:rsidRDefault="00414CBD" w:rsidP="00414CBD">
      <w:pPr>
        <w:pStyle w:val="NoSpacing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414CBD">
        <w:rPr>
          <w:sz w:val="22"/>
          <w:szCs w:val="22"/>
        </w:rPr>
        <w:t>Created customer cohort performance dashboards using SQL, and Power BI to track both in-store and online KPIs, optimizing channel performance by measuring product and category KPIs across campaigns</w:t>
      </w:r>
    </w:p>
    <w:p w14:paraId="1D1E6EFA" w14:textId="55F2722F" w:rsidR="00414CBD" w:rsidRPr="0000307F" w:rsidRDefault="00414CBD" w:rsidP="00414CBD">
      <w:pPr>
        <w:pStyle w:val="NoSpacing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0307F">
        <w:rPr>
          <w:sz w:val="22"/>
          <w:szCs w:val="22"/>
        </w:rPr>
        <w:t>Implemented end-to-end ETL pipelines using SQL for data preprocessing, normalization, and feature engineering, optimizing customer behavior prediction and loyalty assessment with Negative Binomial Distribution regression model</w:t>
      </w:r>
    </w:p>
    <w:p w14:paraId="18C0765A" w14:textId="3DF1A749" w:rsidR="00973830" w:rsidRPr="0000307F" w:rsidRDefault="00973830" w:rsidP="00414CBD">
      <w:pPr>
        <w:pStyle w:val="NoSpacing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0307F">
        <w:rPr>
          <w:sz w:val="22"/>
          <w:szCs w:val="22"/>
        </w:rPr>
        <w:t>Conducted quantitative analysis of customer segmentation and response metrics, shaping retention, reactivation, and engagement strategies aligned with business objectives</w:t>
      </w:r>
    </w:p>
    <w:p w14:paraId="2558586D" w14:textId="5D4195A6" w:rsidR="00793969" w:rsidRPr="0000307F" w:rsidRDefault="00793969" w:rsidP="00414CBD">
      <w:pPr>
        <w:pStyle w:val="NoSpacing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0307F">
        <w:rPr>
          <w:sz w:val="22"/>
          <w:szCs w:val="22"/>
        </w:rPr>
        <w:t xml:space="preserve">Crafted and presented dynamic </w:t>
      </w:r>
      <w:r w:rsidR="008E43F1">
        <w:rPr>
          <w:sz w:val="22"/>
          <w:szCs w:val="22"/>
        </w:rPr>
        <w:t>Power BI</w:t>
      </w:r>
      <w:r w:rsidR="008E43F1" w:rsidRPr="0000307F">
        <w:rPr>
          <w:sz w:val="22"/>
          <w:szCs w:val="22"/>
        </w:rPr>
        <w:t xml:space="preserve"> </w:t>
      </w:r>
      <w:r w:rsidRPr="0000307F">
        <w:rPr>
          <w:sz w:val="22"/>
          <w:szCs w:val="22"/>
        </w:rPr>
        <w:t>dashboards that visualized key trends and metrics from the scraped data, directly supporting business strategies and operational improvements</w:t>
      </w:r>
    </w:p>
    <w:p w14:paraId="43ABA962" w14:textId="77777777" w:rsidR="00414CBD" w:rsidRPr="0000307F" w:rsidRDefault="00414CBD" w:rsidP="00414CBD">
      <w:pPr>
        <w:pStyle w:val="NoSpacing"/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0307F">
        <w:rPr>
          <w:sz w:val="22"/>
          <w:szCs w:val="22"/>
        </w:rPr>
        <w:t xml:space="preserve">Designed  interactive </w:t>
      </w:r>
      <w:r>
        <w:rPr>
          <w:sz w:val="22"/>
          <w:szCs w:val="22"/>
        </w:rPr>
        <w:t>Power BI</w:t>
      </w:r>
      <w:r w:rsidRPr="0000307F">
        <w:rPr>
          <w:sz w:val="22"/>
          <w:szCs w:val="22"/>
        </w:rPr>
        <w:t xml:space="preserve"> dashboards to visualize purchasing trends, revenue insights, and marketing expenditures, enabling strategic decision-making</w:t>
      </w:r>
    </w:p>
    <w:p w14:paraId="1364D814" w14:textId="77777777" w:rsidR="00414CBD" w:rsidRPr="0000307F" w:rsidRDefault="00414CBD" w:rsidP="00414CBD">
      <w:pPr>
        <w:pStyle w:val="NoSpacing"/>
        <w:numPr>
          <w:ilvl w:val="0"/>
          <w:numId w:val="26"/>
        </w:numPr>
        <w:jc w:val="both"/>
        <w:rPr>
          <w:sz w:val="22"/>
          <w:szCs w:val="22"/>
        </w:rPr>
      </w:pPr>
      <w:r w:rsidRPr="0000307F">
        <w:rPr>
          <w:sz w:val="22"/>
          <w:szCs w:val="22"/>
        </w:rPr>
        <w:t>Spearheaded anomaly detection process using Python (Isolation Forest, DBSCAN) to identify outliers in large datasets, improving data reliability and decision-making accuracy</w:t>
      </w:r>
    </w:p>
    <w:p w14:paraId="138D7337" w14:textId="4B170AD6" w:rsidR="008571CA" w:rsidRPr="0000307F" w:rsidRDefault="008571CA" w:rsidP="00414CBD">
      <w:pPr>
        <w:pStyle w:val="NoSpacing"/>
        <w:numPr>
          <w:ilvl w:val="0"/>
          <w:numId w:val="26"/>
        </w:numPr>
        <w:jc w:val="both"/>
        <w:rPr>
          <w:sz w:val="22"/>
          <w:szCs w:val="22"/>
        </w:rPr>
      </w:pPr>
      <w:r w:rsidRPr="0000307F">
        <w:rPr>
          <w:sz w:val="22"/>
          <w:szCs w:val="22"/>
        </w:rPr>
        <w:t>Forecasted retail sales using ARIMA-based models, optimizing inventory management by accounting for seasonal trends and enhancing stock level accuracy</w:t>
      </w:r>
    </w:p>
    <w:p w14:paraId="4AEAE411" w14:textId="2CCA53C2" w:rsidR="00481A48" w:rsidRPr="0000307F" w:rsidRDefault="00FA353A" w:rsidP="00414CBD">
      <w:pPr>
        <w:pStyle w:val="NoSpacing"/>
        <w:numPr>
          <w:ilvl w:val="0"/>
          <w:numId w:val="26"/>
        </w:numPr>
        <w:jc w:val="both"/>
        <w:rPr>
          <w:sz w:val="22"/>
          <w:szCs w:val="22"/>
        </w:rPr>
      </w:pPr>
      <w:r w:rsidRPr="0000307F">
        <w:rPr>
          <w:sz w:val="22"/>
          <w:szCs w:val="22"/>
        </w:rPr>
        <w:t xml:space="preserve">Collaborated </w:t>
      </w:r>
      <w:r w:rsidR="00414CBD">
        <w:rPr>
          <w:sz w:val="22"/>
          <w:szCs w:val="22"/>
        </w:rPr>
        <w:t>pro</w:t>
      </w:r>
      <w:r w:rsidRPr="0000307F">
        <w:rPr>
          <w:sz w:val="22"/>
          <w:szCs w:val="22"/>
        </w:rPr>
        <w:t>a</w:t>
      </w:r>
      <w:r w:rsidR="00FB66BE" w:rsidRPr="0000307F">
        <w:rPr>
          <w:sz w:val="22"/>
          <w:szCs w:val="22"/>
        </w:rPr>
        <w:t xml:space="preserve">ctively </w:t>
      </w:r>
      <w:r w:rsidR="00414CBD">
        <w:rPr>
          <w:sz w:val="22"/>
          <w:szCs w:val="22"/>
        </w:rPr>
        <w:t xml:space="preserve">with cross-functional teams </w:t>
      </w:r>
      <w:r w:rsidR="00FB66BE" w:rsidRPr="0000307F">
        <w:rPr>
          <w:sz w:val="22"/>
          <w:szCs w:val="22"/>
        </w:rPr>
        <w:t xml:space="preserve">in launching new brands, facilitating seamless data and analytics support, and ensuring </w:t>
      </w:r>
      <w:r w:rsidR="00DA2B4B" w:rsidRPr="0000307F">
        <w:rPr>
          <w:sz w:val="22"/>
          <w:szCs w:val="22"/>
        </w:rPr>
        <w:t>the</w:t>
      </w:r>
      <w:r w:rsidR="00FB66BE" w:rsidRPr="0000307F">
        <w:rPr>
          <w:sz w:val="22"/>
          <w:szCs w:val="22"/>
        </w:rPr>
        <w:t xml:space="preserve"> integrity of the automated reporting</w:t>
      </w:r>
    </w:p>
    <w:p w14:paraId="4A54FEC3" w14:textId="77777777" w:rsidR="008F251A" w:rsidRPr="008F251A" w:rsidRDefault="008F251A" w:rsidP="00BB654B">
      <w:pPr>
        <w:pStyle w:val="NoSpacing"/>
        <w:rPr>
          <w:b/>
          <w:bCs/>
          <w:i/>
          <w:iCs/>
          <w:sz w:val="16"/>
          <w:szCs w:val="16"/>
        </w:rPr>
      </w:pPr>
    </w:p>
    <w:p w14:paraId="77C8E174" w14:textId="421B6E1B" w:rsidR="00493CE3" w:rsidRPr="00E43E7C" w:rsidRDefault="00BC16B2" w:rsidP="00BB654B">
      <w:pPr>
        <w:pStyle w:val="NoSpacing"/>
        <w:rPr>
          <w:b/>
          <w:bCs/>
          <w:i/>
          <w:iCs/>
          <w:sz w:val="22"/>
          <w:szCs w:val="22"/>
        </w:rPr>
      </w:pPr>
      <w:r w:rsidRPr="00E43E7C">
        <w:rPr>
          <w:b/>
          <w:bCs/>
          <w:i/>
          <w:iCs/>
          <w:sz w:val="22"/>
          <w:szCs w:val="22"/>
        </w:rPr>
        <w:t xml:space="preserve">Data </w:t>
      </w:r>
      <w:r w:rsidR="00193090">
        <w:rPr>
          <w:b/>
          <w:bCs/>
          <w:i/>
          <w:iCs/>
          <w:sz w:val="22"/>
          <w:szCs w:val="22"/>
        </w:rPr>
        <w:t>Analyst</w:t>
      </w:r>
      <w:r w:rsidR="00493CE3" w:rsidRPr="00E43E7C">
        <w:rPr>
          <w:b/>
          <w:bCs/>
          <w:i/>
          <w:iCs/>
          <w:sz w:val="22"/>
          <w:szCs w:val="22"/>
        </w:rPr>
        <w:t xml:space="preserve">, </w:t>
      </w:r>
      <w:r w:rsidR="005F170D" w:rsidRPr="00E43E7C">
        <w:rPr>
          <w:b/>
          <w:bCs/>
          <w:i/>
          <w:iCs/>
          <w:sz w:val="22"/>
          <w:szCs w:val="22"/>
        </w:rPr>
        <w:t xml:space="preserve"> M</w:t>
      </w:r>
      <w:r w:rsidR="00493CE3" w:rsidRPr="00E43E7C">
        <w:rPr>
          <w:b/>
          <w:bCs/>
          <w:i/>
          <w:iCs/>
          <w:sz w:val="22"/>
          <w:szCs w:val="22"/>
        </w:rPr>
        <w:t xml:space="preserve">eslova Systems Private Limited                                       </w:t>
      </w:r>
      <w:r w:rsidR="005F170D" w:rsidRPr="00E43E7C">
        <w:rPr>
          <w:b/>
          <w:bCs/>
          <w:i/>
          <w:iCs/>
          <w:sz w:val="22"/>
          <w:szCs w:val="22"/>
        </w:rPr>
        <w:t xml:space="preserve">   </w:t>
      </w:r>
      <w:r w:rsidR="00D16F0A">
        <w:rPr>
          <w:b/>
          <w:bCs/>
          <w:i/>
          <w:iCs/>
          <w:sz w:val="22"/>
          <w:szCs w:val="22"/>
        </w:rPr>
        <w:tab/>
        <w:t xml:space="preserve">          </w:t>
      </w:r>
      <w:r w:rsidR="005F1AE1">
        <w:rPr>
          <w:b/>
          <w:bCs/>
          <w:i/>
          <w:iCs/>
          <w:sz w:val="22"/>
          <w:szCs w:val="22"/>
        </w:rPr>
        <w:t xml:space="preserve">    </w:t>
      </w:r>
      <w:r w:rsidR="00493CE3" w:rsidRPr="00E43E7C">
        <w:rPr>
          <w:b/>
          <w:bCs/>
          <w:i/>
          <w:iCs/>
          <w:sz w:val="22"/>
          <w:szCs w:val="22"/>
        </w:rPr>
        <w:t>Sept 201</w:t>
      </w:r>
      <w:r w:rsidR="004B0619">
        <w:rPr>
          <w:b/>
          <w:bCs/>
          <w:i/>
          <w:iCs/>
          <w:sz w:val="22"/>
          <w:szCs w:val="22"/>
        </w:rPr>
        <w:t>8</w:t>
      </w:r>
      <w:r w:rsidR="00493CE3" w:rsidRPr="00E43E7C">
        <w:rPr>
          <w:b/>
          <w:bCs/>
          <w:i/>
          <w:iCs/>
          <w:sz w:val="22"/>
          <w:szCs w:val="22"/>
        </w:rPr>
        <w:t xml:space="preserve"> - June 2021</w:t>
      </w:r>
    </w:p>
    <w:bookmarkEnd w:id="0"/>
    <w:p w14:paraId="225BB4C4" w14:textId="3333550C" w:rsidR="00BB14D6" w:rsidRPr="0000307F" w:rsidRDefault="00F97549" w:rsidP="00BB14D6">
      <w:pPr>
        <w:pStyle w:val="NoSpacing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0307F">
        <w:rPr>
          <w:sz w:val="22"/>
          <w:szCs w:val="22"/>
        </w:rPr>
        <w:t>Reduced ad-hoc reporting requests</w:t>
      </w:r>
      <w:r w:rsidR="00BB14D6" w:rsidRPr="0000307F">
        <w:rPr>
          <w:sz w:val="22"/>
          <w:szCs w:val="22"/>
        </w:rPr>
        <w:t xml:space="preserve"> </w:t>
      </w:r>
      <w:r w:rsidRPr="0000307F">
        <w:rPr>
          <w:sz w:val="22"/>
          <w:szCs w:val="22"/>
        </w:rPr>
        <w:t xml:space="preserve">through automation and self-service </w:t>
      </w:r>
      <w:r w:rsidR="00BB14D6" w:rsidRPr="0000307F">
        <w:rPr>
          <w:sz w:val="22"/>
          <w:szCs w:val="22"/>
        </w:rPr>
        <w:t xml:space="preserve">Tableau </w:t>
      </w:r>
      <w:r w:rsidRPr="0000307F">
        <w:rPr>
          <w:sz w:val="22"/>
          <w:szCs w:val="22"/>
        </w:rPr>
        <w:t xml:space="preserve">dashboards, enabling data access for cross-functional </w:t>
      </w:r>
      <w:r w:rsidR="00BB14D6" w:rsidRPr="0000307F">
        <w:rPr>
          <w:sz w:val="22"/>
          <w:szCs w:val="22"/>
        </w:rPr>
        <w:t>such as marketing, regional leadership and  store ops teams</w:t>
      </w:r>
      <w:r w:rsidRPr="0000307F">
        <w:rPr>
          <w:sz w:val="22"/>
          <w:szCs w:val="22"/>
        </w:rPr>
        <w:t xml:space="preserve"> </w:t>
      </w:r>
    </w:p>
    <w:p w14:paraId="175711D3" w14:textId="2A448980" w:rsidR="00BB14D6" w:rsidRPr="0000307F" w:rsidRDefault="00BB14D6" w:rsidP="00BB14D6">
      <w:pPr>
        <w:pStyle w:val="NoSpacing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0307F">
        <w:rPr>
          <w:sz w:val="22"/>
          <w:szCs w:val="22"/>
        </w:rPr>
        <w:t>Orchestrated comprehensive ETL pipelines to preprocess and normalize datasets, facilitating targeted feature engineering for customer behavior prediction</w:t>
      </w:r>
    </w:p>
    <w:p w14:paraId="40B95034" w14:textId="77777777" w:rsidR="00F97549" w:rsidRPr="0000307F" w:rsidRDefault="00F97549" w:rsidP="00BB654B">
      <w:pPr>
        <w:pStyle w:val="NoSpacing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0307F">
        <w:rPr>
          <w:sz w:val="22"/>
          <w:szCs w:val="22"/>
        </w:rPr>
        <w:t xml:space="preserve">Improved a likelihood-to-lapse prediction model to 85% accuracy, leveraging feature engineering, grid search, and cross-validation for enhanced predictive precision </w:t>
      </w:r>
    </w:p>
    <w:p w14:paraId="79626D15" w14:textId="77777777" w:rsidR="00A00466" w:rsidRDefault="00F97549" w:rsidP="00A00466">
      <w:pPr>
        <w:pStyle w:val="NoSpacing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00307F">
        <w:rPr>
          <w:sz w:val="22"/>
          <w:szCs w:val="22"/>
        </w:rPr>
        <w:t xml:space="preserve">Automated data extraction and transformation workflows using SQL, resulting in 50% reduction in manual reporting time through real-time Tableau dashboard updates </w:t>
      </w:r>
    </w:p>
    <w:p w14:paraId="0B6ABD5D" w14:textId="510EF41E" w:rsidR="005C16E7" w:rsidRPr="0000307F" w:rsidRDefault="005C16E7" w:rsidP="00A00466">
      <w:pPr>
        <w:pStyle w:val="NoSpacing"/>
        <w:numPr>
          <w:ilvl w:val="0"/>
          <w:numId w:val="30"/>
        </w:numPr>
        <w:ind w:left="426" w:hanging="426"/>
        <w:rPr>
          <w:sz w:val="22"/>
          <w:szCs w:val="22"/>
        </w:rPr>
      </w:pPr>
      <w:r w:rsidRPr="005C16E7">
        <w:rPr>
          <w:sz w:val="22"/>
          <w:szCs w:val="22"/>
        </w:rPr>
        <w:t>Analyzed customer feedback to develop improvement strategies, increasing customer satisfaction by 10%</w:t>
      </w:r>
    </w:p>
    <w:bookmarkEnd w:id="1"/>
    <w:p w14:paraId="68922BFE" w14:textId="77777777" w:rsidR="00DA2B4B" w:rsidRPr="00B3490A" w:rsidRDefault="00DA2B4B" w:rsidP="004B401E">
      <w:pPr>
        <w:pStyle w:val="NoSpacing"/>
        <w:rPr>
          <w:sz w:val="20"/>
          <w:szCs w:val="20"/>
        </w:rPr>
      </w:pPr>
    </w:p>
    <w:sectPr w:rsidR="00DA2B4B" w:rsidRPr="00B3490A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6BEF"/>
    <w:multiLevelType w:val="hybridMultilevel"/>
    <w:tmpl w:val="504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1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549D"/>
    <w:multiLevelType w:val="hybridMultilevel"/>
    <w:tmpl w:val="C3D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2"/>
  </w:num>
  <w:num w:numId="2" w16cid:durableId="1658919601">
    <w:abstractNumId w:val="15"/>
  </w:num>
  <w:num w:numId="3" w16cid:durableId="585500143">
    <w:abstractNumId w:val="6"/>
  </w:num>
  <w:num w:numId="4" w16cid:durableId="1138843322">
    <w:abstractNumId w:val="18"/>
  </w:num>
  <w:num w:numId="5" w16cid:durableId="1932353008">
    <w:abstractNumId w:val="17"/>
  </w:num>
  <w:num w:numId="6" w16cid:durableId="1112090775">
    <w:abstractNumId w:val="29"/>
  </w:num>
  <w:num w:numId="7" w16cid:durableId="541065367">
    <w:abstractNumId w:val="20"/>
  </w:num>
  <w:num w:numId="8" w16cid:durableId="569772187">
    <w:abstractNumId w:val="26"/>
  </w:num>
  <w:num w:numId="9" w16cid:durableId="749305269">
    <w:abstractNumId w:val="24"/>
  </w:num>
  <w:num w:numId="10" w16cid:durableId="903948029">
    <w:abstractNumId w:val="23"/>
  </w:num>
  <w:num w:numId="11" w16cid:durableId="1569261615">
    <w:abstractNumId w:val="5"/>
  </w:num>
  <w:num w:numId="12" w16cid:durableId="1774280783">
    <w:abstractNumId w:val="4"/>
  </w:num>
  <w:num w:numId="13" w16cid:durableId="1953320936">
    <w:abstractNumId w:val="3"/>
  </w:num>
  <w:num w:numId="14" w16cid:durableId="1928465190">
    <w:abstractNumId w:val="28"/>
  </w:num>
  <w:num w:numId="15" w16cid:durableId="1095781769">
    <w:abstractNumId w:val="19"/>
  </w:num>
  <w:num w:numId="16" w16cid:durableId="834685635">
    <w:abstractNumId w:val="27"/>
  </w:num>
  <w:num w:numId="17" w16cid:durableId="214395725">
    <w:abstractNumId w:val="12"/>
  </w:num>
  <w:num w:numId="18" w16cid:durableId="1662351399">
    <w:abstractNumId w:val="10"/>
  </w:num>
  <w:num w:numId="19" w16cid:durableId="685601170">
    <w:abstractNumId w:val="11"/>
  </w:num>
  <w:num w:numId="20" w16cid:durableId="2094813907">
    <w:abstractNumId w:val="7"/>
  </w:num>
  <w:num w:numId="21" w16cid:durableId="533349588">
    <w:abstractNumId w:val="9"/>
  </w:num>
  <w:num w:numId="22" w16cid:durableId="1515655226">
    <w:abstractNumId w:val="13"/>
  </w:num>
  <w:num w:numId="23" w16cid:durableId="1012104739">
    <w:abstractNumId w:val="22"/>
  </w:num>
  <w:num w:numId="24" w16cid:durableId="1085495691">
    <w:abstractNumId w:val="25"/>
  </w:num>
  <w:num w:numId="25" w16cid:durableId="816069656">
    <w:abstractNumId w:val="8"/>
  </w:num>
  <w:num w:numId="26" w16cid:durableId="313796653">
    <w:abstractNumId w:val="1"/>
  </w:num>
  <w:num w:numId="27" w16cid:durableId="798844517">
    <w:abstractNumId w:val="0"/>
  </w:num>
  <w:num w:numId="28" w16cid:durableId="240262844">
    <w:abstractNumId w:val="14"/>
  </w:num>
  <w:num w:numId="29" w16cid:durableId="633407153">
    <w:abstractNumId w:val="21"/>
  </w:num>
  <w:num w:numId="30" w16cid:durableId="1084490674">
    <w:abstractNumId w:val="30"/>
  </w:num>
  <w:num w:numId="31" w16cid:durableId="2073231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307F"/>
    <w:rsid w:val="00006C03"/>
    <w:rsid w:val="00011DA1"/>
    <w:rsid w:val="00012A4E"/>
    <w:rsid w:val="00012C55"/>
    <w:rsid w:val="00022284"/>
    <w:rsid w:val="0003189D"/>
    <w:rsid w:val="00032A97"/>
    <w:rsid w:val="000355F1"/>
    <w:rsid w:val="00042C7E"/>
    <w:rsid w:val="0004375F"/>
    <w:rsid w:val="00054E19"/>
    <w:rsid w:val="00055479"/>
    <w:rsid w:val="00055BC7"/>
    <w:rsid w:val="00056C94"/>
    <w:rsid w:val="000630DE"/>
    <w:rsid w:val="00076CD0"/>
    <w:rsid w:val="000835C5"/>
    <w:rsid w:val="00086297"/>
    <w:rsid w:val="00086FE3"/>
    <w:rsid w:val="000A4C0E"/>
    <w:rsid w:val="000B5953"/>
    <w:rsid w:val="000D388D"/>
    <w:rsid w:val="000D40A8"/>
    <w:rsid w:val="000E1006"/>
    <w:rsid w:val="000E4A34"/>
    <w:rsid w:val="001060AE"/>
    <w:rsid w:val="00110BCA"/>
    <w:rsid w:val="00110C8A"/>
    <w:rsid w:val="001110F0"/>
    <w:rsid w:val="00115457"/>
    <w:rsid w:val="00116832"/>
    <w:rsid w:val="0011692F"/>
    <w:rsid w:val="001218B3"/>
    <w:rsid w:val="00127C78"/>
    <w:rsid w:val="00131F09"/>
    <w:rsid w:val="00137875"/>
    <w:rsid w:val="001437B5"/>
    <w:rsid w:val="001454AA"/>
    <w:rsid w:val="00151231"/>
    <w:rsid w:val="001541A4"/>
    <w:rsid w:val="00161488"/>
    <w:rsid w:val="001628B6"/>
    <w:rsid w:val="00170FA0"/>
    <w:rsid w:val="00186597"/>
    <w:rsid w:val="001926B2"/>
    <w:rsid w:val="00193090"/>
    <w:rsid w:val="001A1451"/>
    <w:rsid w:val="001A3442"/>
    <w:rsid w:val="001A6E01"/>
    <w:rsid w:val="001C64B8"/>
    <w:rsid w:val="001D52D2"/>
    <w:rsid w:val="001F33CE"/>
    <w:rsid w:val="00201D17"/>
    <w:rsid w:val="0020412D"/>
    <w:rsid w:val="00205AD9"/>
    <w:rsid w:val="00214888"/>
    <w:rsid w:val="00215F6D"/>
    <w:rsid w:val="00222221"/>
    <w:rsid w:val="00231246"/>
    <w:rsid w:val="00232C8B"/>
    <w:rsid w:val="002447D6"/>
    <w:rsid w:val="00245B2C"/>
    <w:rsid w:val="002516E8"/>
    <w:rsid w:val="00252C40"/>
    <w:rsid w:val="00254417"/>
    <w:rsid w:val="002563C9"/>
    <w:rsid w:val="00274DA9"/>
    <w:rsid w:val="002825A8"/>
    <w:rsid w:val="002828CB"/>
    <w:rsid w:val="002845B6"/>
    <w:rsid w:val="00285EE2"/>
    <w:rsid w:val="00287A93"/>
    <w:rsid w:val="0029265F"/>
    <w:rsid w:val="00294A05"/>
    <w:rsid w:val="00294C7D"/>
    <w:rsid w:val="00295CBA"/>
    <w:rsid w:val="002B2DD9"/>
    <w:rsid w:val="002B444C"/>
    <w:rsid w:val="002C2636"/>
    <w:rsid w:val="002D0AE6"/>
    <w:rsid w:val="002D2C27"/>
    <w:rsid w:val="002D7C80"/>
    <w:rsid w:val="002F48A2"/>
    <w:rsid w:val="00301475"/>
    <w:rsid w:val="00305954"/>
    <w:rsid w:val="00316FF0"/>
    <w:rsid w:val="00317BE6"/>
    <w:rsid w:val="0032298B"/>
    <w:rsid w:val="00331C05"/>
    <w:rsid w:val="00332890"/>
    <w:rsid w:val="0034053E"/>
    <w:rsid w:val="0034083C"/>
    <w:rsid w:val="00343372"/>
    <w:rsid w:val="00343807"/>
    <w:rsid w:val="003519E7"/>
    <w:rsid w:val="00367149"/>
    <w:rsid w:val="003733EC"/>
    <w:rsid w:val="00373B24"/>
    <w:rsid w:val="00374C7B"/>
    <w:rsid w:val="00393B31"/>
    <w:rsid w:val="00393EE5"/>
    <w:rsid w:val="00394C35"/>
    <w:rsid w:val="00395464"/>
    <w:rsid w:val="003A0DAB"/>
    <w:rsid w:val="003A1915"/>
    <w:rsid w:val="003B73C3"/>
    <w:rsid w:val="003B76FB"/>
    <w:rsid w:val="003C4F14"/>
    <w:rsid w:val="003C73AC"/>
    <w:rsid w:val="003D1774"/>
    <w:rsid w:val="003D27DD"/>
    <w:rsid w:val="003D357A"/>
    <w:rsid w:val="003E0FF6"/>
    <w:rsid w:val="003E44A4"/>
    <w:rsid w:val="003E6576"/>
    <w:rsid w:val="003E7912"/>
    <w:rsid w:val="003F0533"/>
    <w:rsid w:val="003F46FC"/>
    <w:rsid w:val="003F7416"/>
    <w:rsid w:val="00404A45"/>
    <w:rsid w:val="00407934"/>
    <w:rsid w:val="00414CBD"/>
    <w:rsid w:val="00425BF4"/>
    <w:rsid w:val="0043127F"/>
    <w:rsid w:val="00450DD4"/>
    <w:rsid w:val="00451714"/>
    <w:rsid w:val="00457814"/>
    <w:rsid w:val="00457C42"/>
    <w:rsid w:val="00457FFC"/>
    <w:rsid w:val="00475D3A"/>
    <w:rsid w:val="00481A48"/>
    <w:rsid w:val="00483F0A"/>
    <w:rsid w:val="00484B5E"/>
    <w:rsid w:val="00490CB8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B0619"/>
    <w:rsid w:val="004B2FCD"/>
    <w:rsid w:val="004B3B0A"/>
    <w:rsid w:val="004B401E"/>
    <w:rsid w:val="004C5D74"/>
    <w:rsid w:val="004D15EA"/>
    <w:rsid w:val="004D3D96"/>
    <w:rsid w:val="004E269A"/>
    <w:rsid w:val="004E3980"/>
    <w:rsid w:val="004E3EA1"/>
    <w:rsid w:val="00521613"/>
    <w:rsid w:val="00530452"/>
    <w:rsid w:val="00533F01"/>
    <w:rsid w:val="0054101D"/>
    <w:rsid w:val="005515E0"/>
    <w:rsid w:val="005539CE"/>
    <w:rsid w:val="00566EA0"/>
    <w:rsid w:val="00583293"/>
    <w:rsid w:val="005852BA"/>
    <w:rsid w:val="00586BB8"/>
    <w:rsid w:val="00590ECA"/>
    <w:rsid w:val="005A1023"/>
    <w:rsid w:val="005B5650"/>
    <w:rsid w:val="005B7977"/>
    <w:rsid w:val="005C16E7"/>
    <w:rsid w:val="005C7754"/>
    <w:rsid w:val="005E0F9E"/>
    <w:rsid w:val="005E125D"/>
    <w:rsid w:val="005E289E"/>
    <w:rsid w:val="005F170D"/>
    <w:rsid w:val="005F1AE1"/>
    <w:rsid w:val="005F54FA"/>
    <w:rsid w:val="00600996"/>
    <w:rsid w:val="00602D8F"/>
    <w:rsid w:val="00602F32"/>
    <w:rsid w:val="00610841"/>
    <w:rsid w:val="00615A51"/>
    <w:rsid w:val="0062209B"/>
    <w:rsid w:val="006249C7"/>
    <w:rsid w:val="00624B1E"/>
    <w:rsid w:val="00645414"/>
    <w:rsid w:val="006460F6"/>
    <w:rsid w:val="00651709"/>
    <w:rsid w:val="006545A9"/>
    <w:rsid w:val="0067738A"/>
    <w:rsid w:val="00680359"/>
    <w:rsid w:val="006A1DA4"/>
    <w:rsid w:val="006A2632"/>
    <w:rsid w:val="006B2196"/>
    <w:rsid w:val="006B3201"/>
    <w:rsid w:val="006B5BEB"/>
    <w:rsid w:val="006B5FD6"/>
    <w:rsid w:val="006B639D"/>
    <w:rsid w:val="006C162E"/>
    <w:rsid w:val="006C1E6C"/>
    <w:rsid w:val="006C42C1"/>
    <w:rsid w:val="006C6612"/>
    <w:rsid w:val="006C6656"/>
    <w:rsid w:val="006D5DF6"/>
    <w:rsid w:val="006D693F"/>
    <w:rsid w:val="006D6F07"/>
    <w:rsid w:val="006D7CA3"/>
    <w:rsid w:val="006E368E"/>
    <w:rsid w:val="006F3C9E"/>
    <w:rsid w:val="006F3DA3"/>
    <w:rsid w:val="006F549C"/>
    <w:rsid w:val="006F7E98"/>
    <w:rsid w:val="0070039D"/>
    <w:rsid w:val="00705179"/>
    <w:rsid w:val="00733BEB"/>
    <w:rsid w:val="00735F1E"/>
    <w:rsid w:val="0073793F"/>
    <w:rsid w:val="007456CB"/>
    <w:rsid w:val="00754154"/>
    <w:rsid w:val="00762098"/>
    <w:rsid w:val="0077503C"/>
    <w:rsid w:val="00775216"/>
    <w:rsid w:val="00782F46"/>
    <w:rsid w:val="00783BB3"/>
    <w:rsid w:val="00793969"/>
    <w:rsid w:val="00797B79"/>
    <w:rsid w:val="007A1DA4"/>
    <w:rsid w:val="007A3113"/>
    <w:rsid w:val="007A3AC3"/>
    <w:rsid w:val="007C3134"/>
    <w:rsid w:val="007D1E05"/>
    <w:rsid w:val="007D4A64"/>
    <w:rsid w:val="007E73CE"/>
    <w:rsid w:val="007F128C"/>
    <w:rsid w:val="007F24D4"/>
    <w:rsid w:val="007F4863"/>
    <w:rsid w:val="007F4B46"/>
    <w:rsid w:val="008036FB"/>
    <w:rsid w:val="0082318B"/>
    <w:rsid w:val="00823E1E"/>
    <w:rsid w:val="0082492A"/>
    <w:rsid w:val="008361A2"/>
    <w:rsid w:val="00836B7F"/>
    <w:rsid w:val="008454C9"/>
    <w:rsid w:val="008571CA"/>
    <w:rsid w:val="00865BB0"/>
    <w:rsid w:val="00870F94"/>
    <w:rsid w:val="00876863"/>
    <w:rsid w:val="00883F25"/>
    <w:rsid w:val="008927C9"/>
    <w:rsid w:val="00894779"/>
    <w:rsid w:val="008B0500"/>
    <w:rsid w:val="008B21BC"/>
    <w:rsid w:val="008B5212"/>
    <w:rsid w:val="008B66BF"/>
    <w:rsid w:val="008D016A"/>
    <w:rsid w:val="008D280F"/>
    <w:rsid w:val="008D3E1C"/>
    <w:rsid w:val="008E43F1"/>
    <w:rsid w:val="008E5F6F"/>
    <w:rsid w:val="008F251A"/>
    <w:rsid w:val="008F68A7"/>
    <w:rsid w:val="00904C76"/>
    <w:rsid w:val="0091358F"/>
    <w:rsid w:val="00914EE5"/>
    <w:rsid w:val="0092009D"/>
    <w:rsid w:val="009254B5"/>
    <w:rsid w:val="00934637"/>
    <w:rsid w:val="009429E5"/>
    <w:rsid w:val="00953625"/>
    <w:rsid w:val="0095602A"/>
    <w:rsid w:val="00964BA0"/>
    <w:rsid w:val="00967301"/>
    <w:rsid w:val="0097083E"/>
    <w:rsid w:val="009718F2"/>
    <w:rsid w:val="00973830"/>
    <w:rsid w:val="00975CD8"/>
    <w:rsid w:val="009779C4"/>
    <w:rsid w:val="0099424C"/>
    <w:rsid w:val="009A0DEF"/>
    <w:rsid w:val="009A1592"/>
    <w:rsid w:val="009A3B38"/>
    <w:rsid w:val="009A6406"/>
    <w:rsid w:val="009A783E"/>
    <w:rsid w:val="009A7B38"/>
    <w:rsid w:val="009B34D7"/>
    <w:rsid w:val="009B72B7"/>
    <w:rsid w:val="009C48D4"/>
    <w:rsid w:val="009C57BC"/>
    <w:rsid w:val="009C5881"/>
    <w:rsid w:val="009C65ED"/>
    <w:rsid w:val="009D482E"/>
    <w:rsid w:val="009D4AA9"/>
    <w:rsid w:val="009E5787"/>
    <w:rsid w:val="009E5F5C"/>
    <w:rsid w:val="00A00466"/>
    <w:rsid w:val="00A05103"/>
    <w:rsid w:val="00A11466"/>
    <w:rsid w:val="00A11A76"/>
    <w:rsid w:val="00A1398E"/>
    <w:rsid w:val="00A2234F"/>
    <w:rsid w:val="00A24611"/>
    <w:rsid w:val="00A2690B"/>
    <w:rsid w:val="00A33F39"/>
    <w:rsid w:val="00A34CE2"/>
    <w:rsid w:val="00A50ED2"/>
    <w:rsid w:val="00A54307"/>
    <w:rsid w:val="00A5588C"/>
    <w:rsid w:val="00A56A4A"/>
    <w:rsid w:val="00A579B5"/>
    <w:rsid w:val="00A619FD"/>
    <w:rsid w:val="00A8561C"/>
    <w:rsid w:val="00A875B4"/>
    <w:rsid w:val="00A92AD1"/>
    <w:rsid w:val="00AA34F9"/>
    <w:rsid w:val="00AC02E8"/>
    <w:rsid w:val="00AC0B96"/>
    <w:rsid w:val="00AC16DC"/>
    <w:rsid w:val="00AC1D41"/>
    <w:rsid w:val="00AC1DF9"/>
    <w:rsid w:val="00AC41F6"/>
    <w:rsid w:val="00AC6816"/>
    <w:rsid w:val="00AC6A0F"/>
    <w:rsid w:val="00AD176E"/>
    <w:rsid w:val="00AD37F5"/>
    <w:rsid w:val="00AD60EB"/>
    <w:rsid w:val="00AE3CD7"/>
    <w:rsid w:val="00AF0966"/>
    <w:rsid w:val="00B0571B"/>
    <w:rsid w:val="00B122AF"/>
    <w:rsid w:val="00B14CCA"/>
    <w:rsid w:val="00B233EF"/>
    <w:rsid w:val="00B269BB"/>
    <w:rsid w:val="00B275D6"/>
    <w:rsid w:val="00B31153"/>
    <w:rsid w:val="00B31A27"/>
    <w:rsid w:val="00B3382C"/>
    <w:rsid w:val="00B3490A"/>
    <w:rsid w:val="00B44052"/>
    <w:rsid w:val="00B45FE9"/>
    <w:rsid w:val="00B4771C"/>
    <w:rsid w:val="00B510DB"/>
    <w:rsid w:val="00B53371"/>
    <w:rsid w:val="00B570B1"/>
    <w:rsid w:val="00B60F43"/>
    <w:rsid w:val="00B70D0D"/>
    <w:rsid w:val="00B7655D"/>
    <w:rsid w:val="00B857A3"/>
    <w:rsid w:val="00B87041"/>
    <w:rsid w:val="00B87860"/>
    <w:rsid w:val="00B95534"/>
    <w:rsid w:val="00BA0B95"/>
    <w:rsid w:val="00BA1E90"/>
    <w:rsid w:val="00BA57DF"/>
    <w:rsid w:val="00BB14D6"/>
    <w:rsid w:val="00BB1604"/>
    <w:rsid w:val="00BB2C6A"/>
    <w:rsid w:val="00BB2D7E"/>
    <w:rsid w:val="00BB5496"/>
    <w:rsid w:val="00BB654B"/>
    <w:rsid w:val="00BC16B2"/>
    <w:rsid w:val="00BC7F83"/>
    <w:rsid w:val="00BE639B"/>
    <w:rsid w:val="00BF2DBF"/>
    <w:rsid w:val="00BF3E25"/>
    <w:rsid w:val="00BF7074"/>
    <w:rsid w:val="00C12B05"/>
    <w:rsid w:val="00C16F05"/>
    <w:rsid w:val="00C17866"/>
    <w:rsid w:val="00C31CE5"/>
    <w:rsid w:val="00C4619B"/>
    <w:rsid w:val="00C476D3"/>
    <w:rsid w:val="00C51C36"/>
    <w:rsid w:val="00C56A8E"/>
    <w:rsid w:val="00C57210"/>
    <w:rsid w:val="00C5722A"/>
    <w:rsid w:val="00C616D6"/>
    <w:rsid w:val="00C6503A"/>
    <w:rsid w:val="00C668C7"/>
    <w:rsid w:val="00C75A93"/>
    <w:rsid w:val="00C80D17"/>
    <w:rsid w:val="00C80E3F"/>
    <w:rsid w:val="00C85B37"/>
    <w:rsid w:val="00C93414"/>
    <w:rsid w:val="00CA26FD"/>
    <w:rsid w:val="00CA2D9E"/>
    <w:rsid w:val="00CA43C1"/>
    <w:rsid w:val="00CA6F41"/>
    <w:rsid w:val="00CA7B54"/>
    <w:rsid w:val="00CB3D2F"/>
    <w:rsid w:val="00CB3DAB"/>
    <w:rsid w:val="00CB3FBD"/>
    <w:rsid w:val="00CB40E0"/>
    <w:rsid w:val="00CB67DC"/>
    <w:rsid w:val="00CC04D3"/>
    <w:rsid w:val="00CC59FB"/>
    <w:rsid w:val="00CC6096"/>
    <w:rsid w:val="00CC6D8C"/>
    <w:rsid w:val="00CD14FA"/>
    <w:rsid w:val="00CD561D"/>
    <w:rsid w:val="00CE2B64"/>
    <w:rsid w:val="00CE5300"/>
    <w:rsid w:val="00CE788F"/>
    <w:rsid w:val="00CF505D"/>
    <w:rsid w:val="00D05113"/>
    <w:rsid w:val="00D16F0A"/>
    <w:rsid w:val="00D204E6"/>
    <w:rsid w:val="00D210CB"/>
    <w:rsid w:val="00D25300"/>
    <w:rsid w:val="00D3299F"/>
    <w:rsid w:val="00D41DCF"/>
    <w:rsid w:val="00D55E7C"/>
    <w:rsid w:val="00D57CC3"/>
    <w:rsid w:val="00D60369"/>
    <w:rsid w:val="00D72343"/>
    <w:rsid w:val="00D7262D"/>
    <w:rsid w:val="00D73E84"/>
    <w:rsid w:val="00D77737"/>
    <w:rsid w:val="00D839C4"/>
    <w:rsid w:val="00DA2B4B"/>
    <w:rsid w:val="00DB1FCC"/>
    <w:rsid w:val="00DB40ED"/>
    <w:rsid w:val="00DB4475"/>
    <w:rsid w:val="00DB6348"/>
    <w:rsid w:val="00DC3D96"/>
    <w:rsid w:val="00DC4E58"/>
    <w:rsid w:val="00DD0189"/>
    <w:rsid w:val="00DD7EA7"/>
    <w:rsid w:val="00DE4BE0"/>
    <w:rsid w:val="00DE5307"/>
    <w:rsid w:val="00DF730B"/>
    <w:rsid w:val="00DF7553"/>
    <w:rsid w:val="00E009DE"/>
    <w:rsid w:val="00E00D60"/>
    <w:rsid w:val="00E0529A"/>
    <w:rsid w:val="00E13020"/>
    <w:rsid w:val="00E31A78"/>
    <w:rsid w:val="00E4034F"/>
    <w:rsid w:val="00E43E7C"/>
    <w:rsid w:val="00E4414B"/>
    <w:rsid w:val="00E55A3F"/>
    <w:rsid w:val="00E77847"/>
    <w:rsid w:val="00E81847"/>
    <w:rsid w:val="00E82358"/>
    <w:rsid w:val="00E83891"/>
    <w:rsid w:val="00E84090"/>
    <w:rsid w:val="00E87768"/>
    <w:rsid w:val="00E906ED"/>
    <w:rsid w:val="00E9381A"/>
    <w:rsid w:val="00EA1D98"/>
    <w:rsid w:val="00EB1F4F"/>
    <w:rsid w:val="00EC1028"/>
    <w:rsid w:val="00EC7C48"/>
    <w:rsid w:val="00ED43E9"/>
    <w:rsid w:val="00EE09FF"/>
    <w:rsid w:val="00EE2E88"/>
    <w:rsid w:val="00EF06FD"/>
    <w:rsid w:val="00EF6DB4"/>
    <w:rsid w:val="00F01976"/>
    <w:rsid w:val="00F04DF3"/>
    <w:rsid w:val="00F13356"/>
    <w:rsid w:val="00F16B8B"/>
    <w:rsid w:val="00F17B22"/>
    <w:rsid w:val="00F2621C"/>
    <w:rsid w:val="00F35C90"/>
    <w:rsid w:val="00F52970"/>
    <w:rsid w:val="00F54D4B"/>
    <w:rsid w:val="00F574CA"/>
    <w:rsid w:val="00F627FC"/>
    <w:rsid w:val="00F71023"/>
    <w:rsid w:val="00F71707"/>
    <w:rsid w:val="00F96FBE"/>
    <w:rsid w:val="00F97549"/>
    <w:rsid w:val="00FA353A"/>
    <w:rsid w:val="00FA4D36"/>
    <w:rsid w:val="00FB3F16"/>
    <w:rsid w:val="00FB66BE"/>
    <w:rsid w:val="00FB7686"/>
    <w:rsid w:val="00FC7DF9"/>
    <w:rsid w:val="00FE2297"/>
    <w:rsid w:val="00FE5F14"/>
    <w:rsid w:val="00FE62B0"/>
    <w:rsid w:val="00FF4FC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6A8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avan-sabnavee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Chaithanya Sai Srinivas Sabnaveesu</cp:lastModifiedBy>
  <cp:revision>81</cp:revision>
  <cp:lastPrinted>2025-02-15T18:10:00Z</cp:lastPrinted>
  <dcterms:created xsi:type="dcterms:W3CDTF">2024-11-10T04:43:00Z</dcterms:created>
  <dcterms:modified xsi:type="dcterms:W3CDTF">2025-02-20T03:50:00Z</dcterms:modified>
</cp:coreProperties>
</file>